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eastAsia="zh-CN"/>
        </w:rPr>
        <w:t>牵引动力</w:t>
      </w:r>
      <w:r>
        <w:rPr>
          <w:rFonts w:ascii="黑体" w:hAnsi="黑体" w:eastAsia="黑体" w:cs="宋体"/>
          <w:b/>
          <w:kern w:val="0"/>
          <w:sz w:val="32"/>
          <w:szCs w:val="32"/>
        </w:rPr>
        <w:t>20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19年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电信</w:t>
      </w:r>
      <w:r>
        <w:rPr>
          <w:rFonts w:ascii="黑体" w:hAnsi="黑体" w:eastAsia="黑体" w:cs="宋体"/>
          <w:b/>
          <w:kern w:val="0"/>
          <w:sz w:val="32"/>
          <w:szCs w:val="32"/>
        </w:rPr>
        <w:t>奖学金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推荐人选情况一览表（研究生）</w:t>
      </w:r>
    </w:p>
    <w:p>
      <w:pPr>
        <w:widowControl/>
        <w:rPr>
          <w:rFonts w:hint="eastAsia" w:ascii="宋体" w:hAnsi="宋体" w:cs="宋体"/>
          <w:b/>
          <w:kern w:val="0"/>
          <w:sz w:val="24"/>
        </w:rPr>
      </w:pPr>
    </w:p>
    <w:p>
      <w:pPr>
        <w:widowControl/>
        <w:rPr>
          <w:rFonts w:hint="eastAsia" w:ascii="宋体" w:hAnsi="宋体" w:cs="宋体"/>
          <w:kern w:val="0"/>
          <w:sz w:val="24"/>
          <w:u w:val="single"/>
          <w:lang w:eastAsia="zh-CN"/>
        </w:rPr>
      </w:pPr>
      <w:r>
        <w:rPr>
          <w:rFonts w:hint="eastAsia" w:ascii="宋体" w:hAnsi="宋体" w:cs="宋体"/>
          <w:b/>
          <w:kern w:val="0"/>
          <w:sz w:val="24"/>
        </w:rPr>
        <w:t>奖项名称</w:t>
      </w:r>
      <w:r>
        <w:rPr>
          <w:rFonts w:hint="eastAsia" w:ascii="宋体" w:hAnsi="宋体" w:cs="宋体"/>
          <w:kern w:val="0"/>
          <w:sz w:val="24"/>
        </w:rPr>
        <w:t xml:space="preserve"> ：</w:t>
      </w:r>
      <w:r>
        <w:rPr>
          <w:rFonts w:hint="eastAsia" w:ascii="宋体" w:hAnsi="宋体" w:cs="宋体"/>
          <w:kern w:val="0"/>
          <w:sz w:val="24"/>
          <w:u w:val="single"/>
          <w:lang w:val="en-US" w:eastAsia="zh-CN"/>
        </w:rPr>
        <w:t>电信</w:t>
      </w:r>
      <w:r>
        <w:rPr>
          <w:rFonts w:hint="eastAsia" w:ascii="宋体" w:hAnsi="宋体" w:cs="宋体"/>
          <w:kern w:val="0"/>
          <w:sz w:val="24"/>
          <w:u w:val="single"/>
          <w:lang w:eastAsia="zh-CN"/>
        </w:rPr>
        <w:t>奖学金</w:t>
      </w:r>
    </w:p>
    <w:p>
      <w:pPr>
        <w:widowControl/>
        <w:rPr>
          <w:rFonts w:hint="eastAsia" w:ascii="宋体" w:hAnsi="宋体" w:cs="宋体"/>
          <w:kern w:val="0"/>
          <w:sz w:val="24"/>
          <w:u w:val="single"/>
          <w:lang w:eastAsia="zh-CN"/>
        </w:rPr>
      </w:pPr>
    </w:p>
    <w:tbl>
      <w:tblPr>
        <w:tblStyle w:val="7"/>
        <w:tblW w:w="159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738"/>
        <w:gridCol w:w="1467"/>
        <w:gridCol w:w="1124"/>
        <w:gridCol w:w="961"/>
        <w:gridCol w:w="961"/>
        <w:gridCol w:w="961"/>
        <w:gridCol w:w="907"/>
        <w:gridCol w:w="1652"/>
        <w:gridCol w:w="2094"/>
        <w:gridCol w:w="2257"/>
        <w:gridCol w:w="1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96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73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学生类别</w:t>
            </w:r>
          </w:p>
        </w:tc>
        <w:tc>
          <w:tcPr>
            <w:tcW w:w="14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学号</w:t>
            </w:r>
          </w:p>
        </w:tc>
        <w:tc>
          <w:tcPr>
            <w:tcW w:w="112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政治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面貌</w:t>
            </w:r>
          </w:p>
        </w:tc>
        <w:tc>
          <w:tcPr>
            <w:tcW w:w="90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英语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165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社会工作</w:t>
            </w:r>
          </w:p>
        </w:tc>
        <w:tc>
          <w:tcPr>
            <w:tcW w:w="209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荣誉及</w:t>
            </w:r>
            <w:r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获奖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情况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（评奖周期</w:t>
            </w:r>
            <w:r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内）</w:t>
            </w:r>
          </w:p>
        </w:tc>
        <w:tc>
          <w:tcPr>
            <w:tcW w:w="225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论文情况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（评奖周期</w:t>
            </w:r>
            <w:r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内）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科研实践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（评奖周期</w:t>
            </w:r>
            <w:r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96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3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52" w:type="dxa"/>
            <w:shd w:val="clear" w:color="000000" w:fill="FFFFFF"/>
            <w:vAlign w:val="center"/>
          </w:tcPr>
          <w:p>
            <w:pPr>
              <w:pStyle w:val="14"/>
              <w:widowControl/>
              <w:ind w:left="420" w:leftChars="0" w:firstLine="0" w:firstLineChars="0"/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shd w:val="clear" w:color="000000" w:fill="FFFFFF"/>
            <w:vAlign w:val="center"/>
          </w:tcPr>
          <w:p>
            <w:pPr>
              <w:pStyle w:val="14"/>
              <w:widowControl/>
              <w:numPr>
                <w:ilvl w:val="0"/>
                <w:numId w:val="1"/>
              </w:numPr>
              <w:ind w:left="420" w:leftChars="0" w:hanging="420" w:firstLineChars="0"/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after="24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96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3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52" w:type="dxa"/>
            <w:shd w:val="clear" w:color="000000" w:fill="FFFFFF"/>
            <w:vAlign w:val="center"/>
          </w:tcPr>
          <w:p>
            <w:pPr>
              <w:pStyle w:val="14"/>
              <w:widowControl/>
              <w:numPr>
                <w:ilvl w:val="0"/>
                <w:numId w:val="2"/>
              </w:numPr>
              <w:ind w:left="420" w:leftChars="0" w:hanging="420" w:firstLineChars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shd w:val="clear" w:color="000000" w:fill="FFFFFF"/>
            <w:vAlign w:val="center"/>
          </w:tcPr>
          <w:p>
            <w:pPr>
              <w:pStyle w:val="14"/>
              <w:widowControl/>
              <w:numPr>
                <w:ilvl w:val="0"/>
                <w:numId w:val="3"/>
              </w:numPr>
              <w:ind w:left="420" w:leftChars="0" w:hanging="420" w:firstLineChars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5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96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3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52" w:type="dxa"/>
            <w:shd w:val="clear" w:color="000000" w:fill="FFFFFF"/>
            <w:vAlign w:val="center"/>
          </w:tcPr>
          <w:p>
            <w:pPr>
              <w:pStyle w:val="14"/>
              <w:widowControl/>
              <w:numPr>
                <w:ilvl w:val="0"/>
                <w:numId w:val="4"/>
              </w:numPr>
              <w:ind w:left="420" w:leftChars="0" w:hanging="420" w:firstLineChars="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94" w:type="dxa"/>
            <w:shd w:val="clear" w:color="000000" w:fill="FFFFFF"/>
            <w:vAlign w:val="center"/>
          </w:tcPr>
          <w:p>
            <w:pPr>
              <w:pStyle w:val="14"/>
              <w:widowControl/>
              <w:numPr>
                <w:ilvl w:val="0"/>
                <w:numId w:val="5"/>
              </w:numPr>
              <w:ind w:left="420" w:leftChars="0" w:hanging="420" w:firstLineChars="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bookmarkStart w:id="0" w:name="_GoBack"/>
            <w:bookmarkEnd w:id="0"/>
          </w:p>
        </w:tc>
        <w:tc>
          <w:tcPr>
            <w:tcW w:w="225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eastAsia="宋体" w:cs="宋体"/>
                <w:bCs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96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3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52" w:type="dxa"/>
            <w:shd w:val="clear" w:color="000000" w:fill="FFFFFF"/>
            <w:vAlign w:val="center"/>
          </w:tcPr>
          <w:p>
            <w:pPr>
              <w:pStyle w:val="14"/>
              <w:widowControl/>
              <w:numPr>
                <w:ilvl w:val="0"/>
                <w:numId w:val="6"/>
              </w:numPr>
              <w:ind w:left="420" w:leftChars="0" w:hanging="420" w:firstLine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94" w:type="dxa"/>
            <w:shd w:val="clear" w:color="000000" w:fill="FFFFFF"/>
            <w:vAlign w:val="center"/>
          </w:tcPr>
          <w:p>
            <w:pPr>
              <w:pStyle w:val="14"/>
              <w:widowControl/>
              <w:numPr>
                <w:ilvl w:val="0"/>
                <w:numId w:val="7"/>
              </w:numPr>
              <w:ind w:left="420" w:leftChars="0" w:hanging="420" w:firstLine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25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after="240"/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96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3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6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6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0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52" w:type="dxa"/>
            <w:shd w:val="clear" w:color="000000" w:fill="FFFFFF"/>
            <w:vAlign w:val="center"/>
          </w:tcPr>
          <w:p>
            <w:pPr>
              <w:pStyle w:val="14"/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094" w:type="dxa"/>
            <w:shd w:val="clear" w:color="000000" w:fill="FFFFFF"/>
            <w:vAlign w:val="center"/>
          </w:tcPr>
          <w:p>
            <w:pPr>
              <w:pStyle w:val="14"/>
              <w:widowControl/>
              <w:numPr>
                <w:ilvl w:val="0"/>
                <w:numId w:val="8"/>
              </w:numPr>
              <w:ind w:left="420" w:leftChars="0" w:hanging="420" w:firstLine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25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after="240"/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</w:tbl>
    <w:p>
      <w:pPr>
        <w:widowControl/>
        <w:rPr>
          <w:rFonts w:hint="eastAsia" w:ascii="宋体" w:hAnsi="宋体" w:cs="宋体"/>
          <w:b/>
          <w:kern w:val="0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851" w:right="567" w:bottom="851" w:left="567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4C36"/>
    <w:multiLevelType w:val="multilevel"/>
    <w:tmpl w:val="11564C3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3075E4"/>
    <w:multiLevelType w:val="multilevel"/>
    <w:tmpl w:val="1D3075E4"/>
    <w:lvl w:ilvl="0" w:tentative="0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644093"/>
    <w:multiLevelType w:val="multilevel"/>
    <w:tmpl w:val="2864409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0A336E"/>
    <w:multiLevelType w:val="multilevel"/>
    <w:tmpl w:val="2C0A336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B53FF6"/>
    <w:multiLevelType w:val="multilevel"/>
    <w:tmpl w:val="4EB53FF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9F4839"/>
    <w:multiLevelType w:val="multilevel"/>
    <w:tmpl w:val="539F483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5F1C19"/>
    <w:multiLevelType w:val="multilevel"/>
    <w:tmpl w:val="575F1C1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547DE8"/>
    <w:multiLevelType w:val="multilevel"/>
    <w:tmpl w:val="7F547DE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CC"/>
    <w:rsid w:val="000030AF"/>
    <w:rsid w:val="00012809"/>
    <w:rsid w:val="00017E5D"/>
    <w:rsid w:val="000203B9"/>
    <w:rsid w:val="0002731E"/>
    <w:rsid w:val="00034277"/>
    <w:rsid w:val="0004077C"/>
    <w:rsid w:val="0004237E"/>
    <w:rsid w:val="00045F80"/>
    <w:rsid w:val="00047912"/>
    <w:rsid w:val="00047988"/>
    <w:rsid w:val="00060F4E"/>
    <w:rsid w:val="00070EB6"/>
    <w:rsid w:val="0009509F"/>
    <w:rsid w:val="000C2A2A"/>
    <w:rsid w:val="000C7050"/>
    <w:rsid w:val="000D1994"/>
    <w:rsid w:val="000D663E"/>
    <w:rsid w:val="000E0800"/>
    <w:rsid w:val="000E7D6D"/>
    <w:rsid w:val="000F0670"/>
    <w:rsid w:val="000F1A63"/>
    <w:rsid w:val="000F2531"/>
    <w:rsid w:val="000F2824"/>
    <w:rsid w:val="000F564D"/>
    <w:rsid w:val="00103355"/>
    <w:rsid w:val="001147BB"/>
    <w:rsid w:val="001456BD"/>
    <w:rsid w:val="0015674D"/>
    <w:rsid w:val="00165E33"/>
    <w:rsid w:val="00170A6D"/>
    <w:rsid w:val="00177D14"/>
    <w:rsid w:val="001808C4"/>
    <w:rsid w:val="00197B53"/>
    <w:rsid w:val="001A041C"/>
    <w:rsid w:val="001A04ED"/>
    <w:rsid w:val="001A1F50"/>
    <w:rsid w:val="001A3BEA"/>
    <w:rsid w:val="001D1492"/>
    <w:rsid w:val="001D6D3A"/>
    <w:rsid w:val="001E3E8C"/>
    <w:rsid w:val="001E5989"/>
    <w:rsid w:val="00211BA0"/>
    <w:rsid w:val="00227B7D"/>
    <w:rsid w:val="00231598"/>
    <w:rsid w:val="00263B1A"/>
    <w:rsid w:val="00271FE7"/>
    <w:rsid w:val="002730ED"/>
    <w:rsid w:val="002738B8"/>
    <w:rsid w:val="00280349"/>
    <w:rsid w:val="002803AB"/>
    <w:rsid w:val="002833DE"/>
    <w:rsid w:val="0028680B"/>
    <w:rsid w:val="00290E9E"/>
    <w:rsid w:val="00296480"/>
    <w:rsid w:val="00296DBF"/>
    <w:rsid w:val="002A5F98"/>
    <w:rsid w:val="002D60F9"/>
    <w:rsid w:val="002E28D9"/>
    <w:rsid w:val="002E4176"/>
    <w:rsid w:val="002F202D"/>
    <w:rsid w:val="002F2FA0"/>
    <w:rsid w:val="002F593F"/>
    <w:rsid w:val="00304EEB"/>
    <w:rsid w:val="00313863"/>
    <w:rsid w:val="003333DC"/>
    <w:rsid w:val="00336FDC"/>
    <w:rsid w:val="00354A27"/>
    <w:rsid w:val="00356AB3"/>
    <w:rsid w:val="003609F5"/>
    <w:rsid w:val="00367B74"/>
    <w:rsid w:val="003738CC"/>
    <w:rsid w:val="003755DE"/>
    <w:rsid w:val="0038260C"/>
    <w:rsid w:val="003A19AB"/>
    <w:rsid w:val="003A49EA"/>
    <w:rsid w:val="003C52CD"/>
    <w:rsid w:val="003D4544"/>
    <w:rsid w:val="003E40CF"/>
    <w:rsid w:val="003E4E19"/>
    <w:rsid w:val="003F049C"/>
    <w:rsid w:val="004155B8"/>
    <w:rsid w:val="004236F0"/>
    <w:rsid w:val="00423F21"/>
    <w:rsid w:val="00427360"/>
    <w:rsid w:val="00434455"/>
    <w:rsid w:val="004472B7"/>
    <w:rsid w:val="00450E22"/>
    <w:rsid w:val="00465848"/>
    <w:rsid w:val="00472FDC"/>
    <w:rsid w:val="0047645F"/>
    <w:rsid w:val="004831AC"/>
    <w:rsid w:val="0049383C"/>
    <w:rsid w:val="00496CA8"/>
    <w:rsid w:val="004B1A8A"/>
    <w:rsid w:val="004B4602"/>
    <w:rsid w:val="004B5700"/>
    <w:rsid w:val="004B5C39"/>
    <w:rsid w:val="004D4858"/>
    <w:rsid w:val="004E2271"/>
    <w:rsid w:val="004E59B2"/>
    <w:rsid w:val="0050411F"/>
    <w:rsid w:val="0050673F"/>
    <w:rsid w:val="005232F7"/>
    <w:rsid w:val="00525E07"/>
    <w:rsid w:val="00526925"/>
    <w:rsid w:val="00543DB5"/>
    <w:rsid w:val="005552D4"/>
    <w:rsid w:val="00566F95"/>
    <w:rsid w:val="005676ED"/>
    <w:rsid w:val="00582410"/>
    <w:rsid w:val="005855EF"/>
    <w:rsid w:val="005A0ACD"/>
    <w:rsid w:val="005A7C96"/>
    <w:rsid w:val="005C775C"/>
    <w:rsid w:val="005D48F5"/>
    <w:rsid w:val="005D6AB9"/>
    <w:rsid w:val="005E650F"/>
    <w:rsid w:val="00612956"/>
    <w:rsid w:val="00612E18"/>
    <w:rsid w:val="00622A09"/>
    <w:rsid w:val="00624671"/>
    <w:rsid w:val="00631E4D"/>
    <w:rsid w:val="00636FC5"/>
    <w:rsid w:val="00672F89"/>
    <w:rsid w:val="00696ED5"/>
    <w:rsid w:val="006A0C35"/>
    <w:rsid w:val="006B5CF5"/>
    <w:rsid w:val="006D561F"/>
    <w:rsid w:val="006E74D1"/>
    <w:rsid w:val="006F6694"/>
    <w:rsid w:val="00706847"/>
    <w:rsid w:val="00710057"/>
    <w:rsid w:val="00741A0C"/>
    <w:rsid w:val="007628DB"/>
    <w:rsid w:val="0076477E"/>
    <w:rsid w:val="00771B06"/>
    <w:rsid w:val="00772C0E"/>
    <w:rsid w:val="0077660A"/>
    <w:rsid w:val="00787557"/>
    <w:rsid w:val="007A1F9F"/>
    <w:rsid w:val="007D36D1"/>
    <w:rsid w:val="007E02BD"/>
    <w:rsid w:val="007E2BBB"/>
    <w:rsid w:val="007E54AD"/>
    <w:rsid w:val="007F2CA5"/>
    <w:rsid w:val="00805B28"/>
    <w:rsid w:val="0080741C"/>
    <w:rsid w:val="00832C6F"/>
    <w:rsid w:val="0083633B"/>
    <w:rsid w:val="00836A85"/>
    <w:rsid w:val="00843F31"/>
    <w:rsid w:val="00864381"/>
    <w:rsid w:val="00877454"/>
    <w:rsid w:val="008A0494"/>
    <w:rsid w:val="008A36CE"/>
    <w:rsid w:val="008C6783"/>
    <w:rsid w:val="008C7104"/>
    <w:rsid w:val="008C7DA2"/>
    <w:rsid w:val="008D0931"/>
    <w:rsid w:val="008D34D9"/>
    <w:rsid w:val="008F19BD"/>
    <w:rsid w:val="008F6A97"/>
    <w:rsid w:val="00914799"/>
    <w:rsid w:val="00924D9F"/>
    <w:rsid w:val="00942F33"/>
    <w:rsid w:val="00943C3D"/>
    <w:rsid w:val="00966C6B"/>
    <w:rsid w:val="009B0026"/>
    <w:rsid w:val="009B0F58"/>
    <w:rsid w:val="009B1C2F"/>
    <w:rsid w:val="009B2BBA"/>
    <w:rsid w:val="009C72F9"/>
    <w:rsid w:val="009D13B1"/>
    <w:rsid w:val="009E32AA"/>
    <w:rsid w:val="009E6BB8"/>
    <w:rsid w:val="00A21A48"/>
    <w:rsid w:val="00A23E1D"/>
    <w:rsid w:val="00A31418"/>
    <w:rsid w:val="00A44B95"/>
    <w:rsid w:val="00A53A67"/>
    <w:rsid w:val="00A577BB"/>
    <w:rsid w:val="00A6026A"/>
    <w:rsid w:val="00A85C7B"/>
    <w:rsid w:val="00AB4B64"/>
    <w:rsid w:val="00AB525E"/>
    <w:rsid w:val="00AB7C1A"/>
    <w:rsid w:val="00AC6E0F"/>
    <w:rsid w:val="00AD02B5"/>
    <w:rsid w:val="00AD11BB"/>
    <w:rsid w:val="00AD6CA9"/>
    <w:rsid w:val="00AF33C1"/>
    <w:rsid w:val="00B020E2"/>
    <w:rsid w:val="00B11608"/>
    <w:rsid w:val="00B2161D"/>
    <w:rsid w:val="00B32ADD"/>
    <w:rsid w:val="00B41182"/>
    <w:rsid w:val="00B46156"/>
    <w:rsid w:val="00B52FC7"/>
    <w:rsid w:val="00B66011"/>
    <w:rsid w:val="00B813D9"/>
    <w:rsid w:val="00B94114"/>
    <w:rsid w:val="00BB1467"/>
    <w:rsid w:val="00BB23E0"/>
    <w:rsid w:val="00BB4E0D"/>
    <w:rsid w:val="00BD5E3A"/>
    <w:rsid w:val="00BF38BD"/>
    <w:rsid w:val="00BF7142"/>
    <w:rsid w:val="00C02579"/>
    <w:rsid w:val="00C12153"/>
    <w:rsid w:val="00C14B6F"/>
    <w:rsid w:val="00C15AB1"/>
    <w:rsid w:val="00C32FDE"/>
    <w:rsid w:val="00C335DB"/>
    <w:rsid w:val="00C420C1"/>
    <w:rsid w:val="00C55415"/>
    <w:rsid w:val="00C55DFB"/>
    <w:rsid w:val="00C76F9F"/>
    <w:rsid w:val="00C8001D"/>
    <w:rsid w:val="00C9672F"/>
    <w:rsid w:val="00CA3F69"/>
    <w:rsid w:val="00CC335D"/>
    <w:rsid w:val="00CC3898"/>
    <w:rsid w:val="00CD2B7F"/>
    <w:rsid w:val="00CD7769"/>
    <w:rsid w:val="00CE0599"/>
    <w:rsid w:val="00CF17B3"/>
    <w:rsid w:val="00CF4949"/>
    <w:rsid w:val="00D05F07"/>
    <w:rsid w:val="00D1642A"/>
    <w:rsid w:val="00D2231A"/>
    <w:rsid w:val="00D24092"/>
    <w:rsid w:val="00D2411A"/>
    <w:rsid w:val="00D43978"/>
    <w:rsid w:val="00D45E70"/>
    <w:rsid w:val="00D50DF3"/>
    <w:rsid w:val="00D5467C"/>
    <w:rsid w:val="00D63FC5"/>
    <w:rsid w:val="00D73647"/>
    <w:rsid w:val="00D74848"/>
    <w:rsid w:val="00D80AAD"/>
    <w:rsid w:val="00D812FF"/>
    <w:rsid w:val="00D86C4D"/>
    <w:rsid w:val="00D96EE9"/>
    <w:rsid w:val="00DA2119"/>
    <w:rsid w:val="00DA39D2"/>
    <w:rsid w:val="00DA78E4"/>
    <w:rsid w:val="00DB2072"/>
    <w:rsid w:val="00DB2CE2"/>
    <w:rsid w:val="00DC0613"/>
    <w:rsid w:val="00DC7FFE"/>
    <w:rsid w:val="00DD11B3"/>
    <w:rsid w:val="00DF5173"/>
    <w:rsid w:val="00E03868"/>
    <w:rsid w:val="00E0552E"/>
    <w:rsid w:val="00E15ED5"/>
    <w:rsid w:val="00E20622"/>
    <w:rsid w:val="00E21B77"/>
    <w:rsid w:val="00E271FC"/>
    <w:rsid w:val="00E346F4"/>
    <w:rsid w:val="00E36EC2"/>
    <w:rsid w:val="00E52C77"/>
    <w:rsid w:val="00E6639B"/>
    <w:rsid w:val="00E7044D"/>
    <w:rsid w:val="00E749CA"/>
    <w:rsid w:val="00E80150"/>
    <w:rsid w:val="00E8205C"/>
    <w:rsid w:val="00E84E36"/>
    <w:rsid w:val="00E863BB"/>
    <w:rsid w:val="00E87A71"/>
    <w:rsid w:val="00E95961"/>
    <w:rsid w:val="00EA0376"/>
    <w:rsid w:val="00EA3036"/>
    <w:rsid w:val="00EB6E7B"/>
    <w:rsid w:val="00EC69EE"/>
    <w:rsid w:val="00EC7543"/>
    <w:rsid w:val="00EE171F"/>
    <w:rsid w:val="00EE27A0"/>
    <w:rsid w:val="00EE5ED0"/>
    <w:rsid w:val="00EE7188"/>
    <w:rsid w:val="00EF42B5"/>
    <w:rsid w:val="00F05F79"/>
    <w:rsid w:val="00F11214"/>
    <w:rsid w:val="00F124C0"/>
    <w:rsid w:val="00F1502D"/>
    <w:rsid w:val="00F1691F"/>
    <w:rsid w:val="00F17DC4"/>
    <w:rsid w:val="00F22334"/>
    <w:rsid w:val="00F42A8E"/>
    <w:rsid w:val="00F54E51"/>
    <w:rsid w:val="00F61E0E"/>
    <w:rsid w:val="00F9260B"/>
    <w:rsid w:val="00F9578D"/>
    <w:rsid w:val="00FB3B9B"/>
    <w:rsid w:val="00FC6FE2"/>
    <w:rsid w:val="00FD0506"/>
    <w:rsid w:val="00FD784B"/>
    <w:rsid w:val="00FE4F2A"/>
    <w:rsid w:val="00FE5BD6"/>
    <w:rsid w:val="177B5ECA"/>
    <w:rsid w:val="17CB54BD"/>
    <w:rsid w:val="1962586F"/>
    <w:rsid w:val="2FE73A1C"/>
    <w:rsid w:val="512029E1"/>
    <w:rsid w:val="63D97D29"/>
    <w:rsid w:val="713C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unhideWhenUsed/>
    <w:qFormat/>
    <w:uiPriority w:val="99"/>
    <w:pPr>
      <w:spacing w:before="100" w:beforeAutospacing="1" w:after="100" w:afterAutospacing="1"/>
    </w:pPr>
    <w:rPr>
      <w:rFonts w:ascii="Calibri" w:hAnsi="Calibri" w:eastAsia="宋体" w:cs="Times New Roman"/>
      <w:sz w:val="24"/>
      <w:lang w:val="en-US" w:eastAsia="zh-CN" w:bidi="ar-SA"/>
    </w:rPr>
  </w:style>
  <w:style w:type="character" w:customStyle="1" w:styleId="9">
    <w:name w:val="font1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0">
    <w:name w:val="font2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1">
    <w:name w:val="font01"/>
    <w:qFormat/>
    <w:uiPriority w:val="0"/>
    <w:rPr>
      <w:rFonts w:hint="eastAsia" w:ascii="宋体" w:hAnsi="宋体" w:eastAsia="宋体"/>
      <w:color w:val="808080"/>
      <w:sz w:val="18"/>
      <w:szCs w:val="18"/>
      <w:u w:val="none"/>
    </w:rPr>
  </w:style>
  <w:style w:type="paragraph" w:customStyle="1" w:styleId="12">
    <w:name w:val="默认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customStyle="1" w:styleId="13">
    <w:name w:val="p0"/>
    <w:basedOn w:val="1"/>
    <w:uiPriority w:val="0"/>
    <w:pPr>
      <w:widowControl/>
    </w:pPr>
    <w:rPr>
      <w:kern w:val="0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5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6">
    <w:name w:val="标题 1 Char"/>
    <w:link w:val="2"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17">
    <w:name w:val="content14"/>
    <w:basedOn w:val="8"/>
    <w:qFormat/>
    <w:uiPriority w:val="0"/>
  </w:style>
  <w:style w:type="character" w:customStyle="1" w:styleId="18">
    <w:name w:val="页脚 Char"/>
    <w:link w:val="4"/>
    <w:qFormat/>
    <w:uiPriority w:val="99"/>
    <w:rPr>
      <w:kern w:val="2"/>
      <w:sz w:val="18"/>
      <w:szCs w:val="18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</w:style>
  <w:style w:type="character" w:customStyle="1" w:styleId="20">
    <w:name w:val="批注框文本 字符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DBB11-344C-4B04-944F-B841A86FE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12</Words>
  <Characters>639</Characters>
  <Lines>5</Lines>
  <Paragraphs>1</Paragraphs>
  <TotalTime>1</TotalTime>
  <ScaleCrop>false</ScaleCrop>
  <LinksUpToDate>false</LinksUpToDate>
  <CharactersWithSpaces>75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9:50:00Z</dcterms:created>
  <dc:creator>HP</dc:creator>
  <cp:lastModifiedBy>Dell</cp:lastModifiedBy>
  <cp:lastPrinted>2019-09-18T02:29:00Z</cp:lastPrinted>
  <dcterms:modified xsi:type="dcterms:W3CDTF">2019-12-17T03:36:23Z</dcterms:modified>
  <dc:title>西南交通大学唐立新奖学金推荐学生情况一览表（本？名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